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5F3C08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E82CCA" w:rsidRPr="00E82CCA">
        <w:rPr>
          <w:rFonts w:eastAsia="Times New Roman"/>
          <w:b/>
          <w:bCs/>
          <w:sz w:val="20"/>
          <w:szCs w:val="20"/>
        </w:rPr>
        <w:t xml:space="preserve"> </w:t>
      </w:r>
      <w:r w:rsidR="00DC484B" w:rsidRPr="005F3C08">
        <w:rPr>
          <w:rFonts w:eastAsia="Times New Roman"/>
          <w:b/>
          <w:bCs/>
          <w:sz w:val="20"/>
          <w:szCs w:val="20"/>
        </w:rPr>
        <w:t>18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 w:rsidTr="0079052E">
        <w:trPr>
          <w:trHeight w:val="305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45C9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F39BE" w:rsidRDefault="00782D4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 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2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DC484B" w:rsidRDefault="005936E7" w:rsidP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Юности, д.</w:t>
            </w:r>
            <w:r w:rsidR="00DC484B" w:rsidRPr="00DC484B">
              <w:rPr>
                <w:rFonts w:eastAsia="Times New Roman"/>
                <w:sz w:val="20"/>
                <w:szCs w:val="20"/>
              </w:rPr>
              <w:t xml:space="preserve"> 1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5C06C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06CF" w:rsidRDefault="00DC484B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8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C484B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85-08.23.07.0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5936E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32BD" w:rsidRDefault="00DC484B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727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 w:rsidP="005348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782.</w:t>
            </w:r>
            <w:r w:rsidR="00534857"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4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34857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593,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DC484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14:10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C484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2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522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2CEF" w:rsidRPr="009B2CEF" w:rsidRDefault="00506560" w:rsidP="00E902FE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484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064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C774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936E7" w:rsidRDefault="00DC484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Pr="005F3C08" w:rsidRDefault="004D52D9">
      <w:pPr>
        <w:spacing w:line="305" w:lineRule="exact"/>
        <w:rPr>
          <w:sz w:val="20"/>
          <w:szCs w:val="20"/>
        </w:rPr>
      </w:pPr>
    </w:p>
    <w:p w:rsidR="003D41AC" w:rsidRPr="005F3C08" w:rsidRDefault="003D41AC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3D41AC" w:rsidRPr="005F3C08" w:rsidRDefault="003D41AC">
      <w:pPr>
        <w:spacing w:line="234" w:lineRule="exact"/>
        <w:rPr>
          <w:sz w:val="20"/>
          <w:szCs w:val="20"/>
        </w:rPr>
      </w:pPr>
    </w:p>
    <w:p w:rsidR="00462CF4" w:rsidRPr="005F3C08" w:rsidRDefault="00462CF4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D41AC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3485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6CF" w:rsidRDefault="005C06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936E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E82CCA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11.2013</w:t>
            </w:r>
          </w:p>
        </w:tc>
      </w:tr>
      <w:tr w:rsidR="005C06CF" w:rsidTr="005F3C08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5C06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C06CF" w:rsidRPr="00506560" w:rsidRDefault="005C06CF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6CF" w:rsidRDefault="00832D4B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BE7120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BE7120"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E7120">
              <w:rPr>
                <w:rFonts w:eastAsia="Times New Roman"/>
                <w:sz w:val="20"/>
                <w:szCs w:val="20"/>
              </w:rPr>
              <w:t>9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61"/>
      </w:tblGrid>
      <w:tr w:rsidR="00506560" w:rsidTr="00506560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E82CCA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506560" w:rsidT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3</w:t>
            </w:r>
            <w:r w:rsidR="00832D4B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50656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06560" w:rsidRDefault="005065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506560" w:rsidRPr="00506560" w:rsidRDefault="00506560" w:rsidP="00506560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02.2012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BE7120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BE7120">
              <w:rPr>
                <w:rFonts w:eastAsia="Times New Roman"/>
                <w:sz w:val="20"/>
                <w:szCs w:val="20"/>
              </w:rPr>
              <w:t>04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BE7120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32D4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32D4B" w:rsidTr="005F3C0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 w:rsidP="005F3C0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1.2002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832D4B" w:rsidRPr="00506560" w:rsidRDefault="00832D4B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 w:rsidRPr="0050656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832D4B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32D4B" w:rsidTr="00832D4B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D4B" w:rsidRDefault="00832D4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BE7120" w:rsidRDefault="00BE7120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832D4B" w:rsidTr="00BE7120"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832D4B" w:rsidRPr="00832D4B" w:rsidRDefault="00832D4B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2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506560" w:rsidRDefault="00832D4B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 w:rsidP="0050656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открытая система)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832D4B" w:rsidTr="00BE712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2D4B" w:rsidRDefault="00832D4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D4B" w:rsidRPr="008F73D5" w:rsidRDefault="00832D4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BE7120" w:rsidRDefault="00BE7120" w:rsidP="00832D4B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BE7120" w:rsidRDefault="00BE712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832D4B" w:rsidRDefault="004D52D9" w:rsidP="00832D4B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343B52" w:rsidRDefault="00343B52">
      <w:pPr>
        <w:jc w:val="center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1"/>
        <w:gridCol w:w="5942"/>
        <w:gridCol w:w="932"/>
        <w:gridCol w:w="1070"/>
        <w:gridCol w:w="1431"/>
        <w:gridCol w:w="1546"/>
      </w:tblGrid>
      <w:tr w:rsidR="00BE7120" w:rsidRPr="00BE7120" w:rsidTr="00BE7120">
        <w:trPr>
          <w:trHeight w:val="270"/>
        </w:trPr>
        <w:tc>
          <w:tcPr>
            <w:tcW w:w="64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BE7120" w:rsidRPr="00BE7120" w:rsidTr="00BE7120">
        <w:trPr>
          <w:trHeight w:val="51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610,05</w:t>
            </w:r>
          </w:p>
        </w:tc>
      </w:tr>
      <w:tr w:rsidR="00BE7120" w:rsidRPr="00BE7120" w:rsidTr="00BE7120">
        <w:trPr>
          <w:trHeight w:val="75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146,07</w:t>
            </w:r>
          </w:p>
        </w:tc>
      </w:tr>
      <w:tr w:rsidR="00BE7120" w:rsidRPr="00BE7120" w:rsidTr="00BE7120">
        <w:trPr>
          <w:trHeight w:val="75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321,86</w:t>
            </w:r>
          </w:p>
        </w:tc>
      </w:tr>
      <w:tr w:rsidR="00BE7120" w:rsidRPr="00BE7120" w:rsidTr="00BE7120">
        <w:trPr>
          <w:trHeight w:val="99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3 968,06</w:t>
            </w:r>
          </w:p>
        </w:tc>
      </w:tr>
      <w:tr w:rsidR="00BE7120" w:rsidRPr="00BE7120" w:rsidTr="00BE7120">
        <w:trPr>
          <w:trHeight w:val="99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47,02</w:t>
            </w:r>
          </w:p>
        </w:tc>
      </w:tr>
      <w:tr w:rsidR="00BE7120" w:rsidRPr="00BE7120" w:rsidTr="00BE7120">
        <w:trPr>
          <w:trHeight w:val="123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324,09</w:t>
            </w:r>
          </w:p>
        </w:tc>
      </w:tr>
      <w:tr w:rsidR="00BE7120" w:rsidRPr="00BE7120" w:rsidTr="00BE7120">
        <w:trPr>
          <w:trHeight w:val="1423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3 821,73</w:t>
            </w:r>
          </w:p>
        </w:tc>
      </w:tr>
      <w:tr w:rsidR="00BE7120" w:rsidRPr="00BE7120" w:rsidTr="00BE7120">
        <w:trPr>
          <w:trHeight w:val="2457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4,6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 145,82</w:t>
            </w:r>
          </w:p>
        </w:tc>
      </w:tr>
      <w:tr w:rsidR="00BE7120" w:rsidRPr="00BE7120" w:rsidTr="00BE7120">
        <w:trPr>
          <w:trHeight w:val="300"/>
        </w:trPr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65</w:t>
            </w: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BE7120" w:rsidRPr="00BE7120" w:rsidRDefault="00BE7120" w:rsidP="00BE712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E712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15 284,68</w:t>
            </w:r>
          </w:p>
        </w:tc>
      </w:tr>
    </w:tbl>
    <w:p w:rsidR="00BE7120" w:rsidRPr="00BE7120" w:rsidRDefault="00BE7120">
      <w:pPr>
        <w:jc w:val="center"/>
        <w:rPr>
          <w:rFonts w:eastAsia="Times New Roman"/>
          <w:sz w:val="20"/>
          <w:szCs w:val="20"/>
        </w:rPr>
      </w:pPr>
    </w:p>
    <w:p w:rsidR="00343B52" w:rsidRDefault="00343B52">
      <w:pPr>
        <w:jc w:val="center"/>
        <w:rPr>
          <w:rFonts w:eastAsia="Times New Roman"/>
          <w:sz w:val="20"/>
          <w:szCs w:val="20"/>
          <w:lang w:val="en-US"/>
        </w:rPr>
      </w:pPr>
    </w:p>
    <w:p w:rsidR="00BE7120" w:rsidRDefault="00BE712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BE7120" w:rsidP="00343B5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18E6" w:rsidRPr="007C297A" w:rsidRDefault="00D518E6" w:rsidP="00D518E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D518E6" w:rsidP="00D518E6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120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BE7120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E7120" w:rsidRPr="00620D85" w:rsidRDefault="00BE7120" w:rsidP="00BE71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33</w:t>
            </w:r>
          </w:p>
        </w:tc>
      </w:tr>
      <w:tr w:rsidR="00BE7120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BE7120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E7120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E7120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E7120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E7120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BE7120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BE7120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BE712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120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Pr="007C297A" w:rsidRDefault="00BE712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BE7120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BE712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014941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7C297A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77</w:t>
            </w:r>
          </w:p>
        </w:tc>
      </w:tr>
      <w:tr w:rsidR="00BE712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620D85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Pr="00620D85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Pr="00620D85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BE7120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Pr="007C297A" w:rsidRDefault="00BE71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BE712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4D52D9" w:rsidRDefault="00BE7120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E7120" w:rsidRPr="007C297A" w:rsidRDefault="00BE7120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506560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 w:rsidP="0050656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506560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50656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0F522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5C06CF" w:rsidRDefault="004D52D9">
      <w:pPr>
        <w:rPr>
          <w:lang w:val="en-US"/>
        </w:rPr>
        <w:sectPr w:rsidR="004D52D9" w:rsidRPr="005C06CF" w:rsidSect="00343B5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879A9" w:rsidRPr="007C297A" w:rsidRDefault="002879A9" w:rsidP="002879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2879A9" w:rsidP="002879A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879A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BE7120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BE7120" w:rsidRPr="007C297A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E7120" w:rsidRPr="00620D85" w:rsidRDefault="00BE7120" w:rsidP="00BE712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Pr="00620D85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620D85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Pr="00620D85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Pr="00620D85">
              <w:rPr>
                <w:sz w:val="20"/>
                <w:szCs w:val="20"/>
              </w:rPr>
              <w:t>54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BE7120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F13AB9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 xml:space="preserve">г </w:t>
            </w:r>
          </w:p>
        </w:tc>
      </w:tr>
      <w:tr w:rsidR="00BE7120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7C297A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Pr="007C297A" w:rsidRDefault="00BE712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E7120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E7120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BE7120" w:rsidRPr="007C297A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BE7120" w:rsidRPr="007C297A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Pr="007C297A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E7120" w:rsidRPr="00620D85" w:rsidRDefault="00BE7120" w:rsidP="00BE71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120" w:rsidRDefault="00BE7120" w:rsidP="00BE712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E7120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E712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BE712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Default="00BE7120" w:rsidP="00BE7120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BE7120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BE7120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 w:rsidP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Pr="005C06CF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06560" w:rsidRDefault="00506560" w:rsidP="0050656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506560" w:rsidP="0050656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06560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BE7120" w:rsidRPr="00620D85" w:rsidRDefault="00BE7120" w:rsidP="00BE7120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620D85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620D85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Pr="00620D85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Pr="00620D85">
              <w:rPr>
                <w:sz w:val="19"/>
                <w:szCs w:val="19"/>
              </w:rPr>
              <w:t>48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BE7120" w:rsidRDefault="00BE7120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</w:t>
            </w:r>
            <w:r>
              <w:rPr>
                <w:sz w:val="19"/>
                <w:szCs w:val="19"/>
              </w:rPr>
              <w:t xml:space="preserve"> -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BE7120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 w:rsidRPr="00F13AB9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BE7120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BE712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Pr="00620D85" w:rsidRDefault="00BE7120" w:rsidP="00BE7120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BE712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E7120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BE7120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BE7120" w:rsidRDefault="00BE7120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BE7120" w:rsidRDefault="00BE712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BE7120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BE7120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BE7120" w:rsidRDefault="00BE712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120" w:rsidRDefault="00BE7120" w:rsidP="00BE7120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BE7120" w:rsidRDefault="00BE7120" w:rsidP="00BE712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5F3C08" w:rsidRDefault="004D52D9">
      <w:pPr>
        <w:spacing w:line="266" w:lineRule="auto"/>
        <w:ind w:left="800" w:right="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BC774F" w:rsidRPr="005F3C08" w:rsidRDefault="00BC774F" w:rsidP="00BC774F">
      <w:pPr>
        <w:spacing w:line="271" w:lineRule="auto"/>
        <w:ind w:left="800"/>
        <w:rPr>
          <w:rFonts w:eastAsia="Times New Roman"/>
          <w:sz w:val="20"/>
          <w:szCs w:val="20"/>
        </w:rPr>
      </w:pPr>
    </w:p>
    <w:p w:rsidR="00BC774F" w:rsidRDefault="00BC774F" w:rsidP="00BC774F">
      <w:pPr>
        <w:spacing w:line="271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BC774F" w:rsidRPr="00BC774F" w:rsidRDefault="00BC774F">
      <w:pPr>
        <w:spacing w:line="266" w:lineRule="auto"/>
        <w:ind w:left="800" w:right="20"/>
        <w:rPr>
          <w:sz w:val="20"/>
          <w:szCs w:val="20"/>
        </w:rPr>
      </w:pP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5F3C08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4D52D9" w:rsidRPr="00BE7120" w:rsidRDefault="00BE71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5F3C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4D52D9" w:rsidRPr="00343B52" w:rsidRDefault="004D52D9" w:rsidP="00BE7120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BE7120">
              <w:rPr>
                <w:sz w:val="20"/>
                <w:szCs w:val="20"/>
              </w:rPr>
              <w:t>20</w:t>
            </w:r>
          </w:p>
        </w:tc>
      </w:tr>
      <w:tr w:rsidR="004D52D9" w:rsidTr="005F3C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4D52D9" w:rsidRPr="00BE7120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BE7120">
              <w:rPr>
                <w:sz w:val="20"/>
                <w:szCs w:val="20"/>
              </w:rPr>
              <w:t>20</w:t>
            </w:r>
          </w:p>
        </w:tc>
      </w:tr>
      <w:tr w:rsidR="004D52D9" w:rsidTr="005F3C08">
        <w:trPr>
          <w:gridAfter w:val="2"/>
          <w:wAfter w:w="36" w:type="dxa"/>
          <w:trHeight w:val="446"/>
        </w:trPr>
        <w:tc>
          <w:tcPr>
            <w:tcW w:w="11150" w:type="dxa"/>
            <w:gridSpan w:val="7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4D52D9" w:rsidRDefault="00A877F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5883,65</w:t>
            </w:r>
          </w:p>
        </w:tc>
      </w:tr>
      <w:tr w:rsidR="004D52D9" w:rsidTr="005F3C08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877F4" w:rsidTr="005F3C08">
        <w:trPr>
          <w:trHeight w:val="266"/>
        </w:trPr>
        <w:tc>
          <w:tcPr>
            <w:tcW w:w="825" w:type="dxa"/>
            <w:gridSpan w:val="2"/>
          </w:tcPr>
          <w:p w:rsidR="00A877F4" w:rsidRDefault="00A877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A877F4" w:rsidRDefault="00A877F4" w:rsidP="005F3C0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A877F4" w:rsidRDefault="00A87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A877F4" w:rsidRDefault="00A87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A877F4" w:rsidRDefault="00A877F4">
            <w:r w:rsidRPr="0058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337,34</w:t>
            </w:r>
          </w:p>
        </w:tc>
      </w:tr>
      <w:tr w:rsidR="00A877F4" w:rsidTr="005F3C08">
        <w:trPr>
          <w:trHeight w:val="246"/>
        </w:trPr>
        <w:tc>
          <w:tcPr>
            <w:tcW w:w="825" w:type="dxa"/>
            <w:gridSpan w:val="2"/>
          </w:tcPr>
          <w:p w:rsidR="00A877F4" w:rsidRDefault="00A877F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A877F4" w:rsidRDefault="00A87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A877F4" w:rsidRDefault="00A87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A877F4" w:rsidRDefault="00A87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A877F4" w:rsidRDefault="00A877F4">
            <w:r w:rsidRPr="0058484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96337,34</w:t>
            </w:r>
          </w:p>
        </w:tc>
      </w:tr>
      <w:tr w:rsidR="004D52D9" w:rsidTr="005F3C08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F3C0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877F4" w:rsidRDefault="00A877F4">
      <w:r>
        <w:br w:type="page"/>
      </w:r>
    </w:p>
    <w:tbl>
      <w:tblPr>
        <w:tblStyle w:val="a6"/>
        <w:tblW w:w="0" w:type="auto"/>
        <w:tblLayout w:type="fixed"/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5F3C08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6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</w:tcPr>
          <w:p w:rsidR="004D52D9" w:rsidRDefault="005F3C0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5F3C08">
        <w:trPr>
          <w:trHeight w:val="248"/>
        </w:trPr>
        <w:tc>
          <w:tcPr>
            <w:tcW w:w="825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</w:tcPr>
          <w:p w:rsidR="004D52D9" w:rsidRDefault="00A877F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110,66</w:t>
            </w:r>
          </w:p>
        </w:tc>
      </w:tr>
    </w:tbl>
    <w:p w:rsidR="00A877F4" w:rsidRDefault="00A877F4" w:rsidP="00343B52">
      <w:pPr>
        <w:rPr>
          <w:rFonts w:eastAsia="Times New Roman"/>
          <w:sz w:val="20"/>
          <w:szCs w:val="20"/>
        </w:rPr>
      </w:pPr>
    </w:p>
    <w:p w:rsidR="00343B52" w:rsidRDefault="00343B52" w:rsidP="00343B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43B52" w:rsidRDefault="00343B52" w:rsidP="00343B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877F4" w:rsidRDefault="00A877F4" w:rsidP="00343B52">
      <w:pPr>
        <w:rPr>
          <w:rFonts w:eastAsia="Times New Roman"/>
          <w:w w:val="99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516"/>
        <w:gridCol w:w="4541"/>
        <w:gridCol w:w="1081"/>
        <w:gridCol w:w="1029"/>
        <w:gridCol w:w="1656"/>
        <w:gridCol w:w="1159"/>
        <w:gridCol w:w="1400"/>
      </w:tblGrid>
      <w:tr w:rsidR="00A877F4" w:rsidRPr="00A877F4" w:rsidTr="00A877F4">
        <w:trPr>
          <w:trHeight w:val="1080"/>
        </w:trPr>
        <w:tc>
          <w:tcPr>
            <w:tcW w:w="945" w:type="dxa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95" w:type="dxa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40" w:type="dxa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10" w:type="dxa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674,5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2175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3375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123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1695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2655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123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 206,84</w:t>
            </w:r>
          </w:p>
        </w:tc>
      </w:tr>
      <w:tr w:rsidR="00A877F4" w:rsidRPr="00A877F4" w:rsidTr="00A877F4">
        <w:trPr>
          <w:trHeight w:val="1455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 416,32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 055,32</w:t>
            </w:r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956,52</w:t>
            </w:r>
          </w:p>
        </w:tc>
      </w:tr>
      <w:tr w:rsidR="00A877F4" w:rsidRPr="00A877F4" w:rsidTr="00A877F4">
        <w:trPr>
          <w:trHeight w:val="99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 358,36</w:t>
            </w:r>
          </w:p>
        </w:tc>
      </w:tr>
      <w:tr w:rsidR="00A877F4" w:rsidRPr="00A877F4" w:rsidTr="00A877F4">
        <w:trPr>
          <w:trHeight w:val="1455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 256,63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4 940,18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9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89,09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металлических покрытий: парапет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33,9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356,0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,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180,94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,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4,8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 036,96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05,7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5,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571,50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404,5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5,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60,4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7,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178,15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27,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065,95</w:t>
            </w:r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799,7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металлических ограждений лестничных клеток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9,8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99,76</w:t>
            </w:r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8 991,54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цементных стяжек с выравниванием поверхностей оснований смесями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о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ЕК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4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96,8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пола в подъезде № 4 с комплексом работ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8494,74</w:t>
            </w:r>
          </w:p>
        </w:tc>
      </w:tr>
      <w:tr w:rsidR="00A877F4" w:rsidRPr="00A877F4" w:rsidTr="00A877F4">
        <w:trPr>
          <w:trHeight w:val="99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9 120,59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делка подвальных окон: железом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7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4,75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полотен со сменой брусков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русок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11,8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694,48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форточек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16,1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8,48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220,6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етель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577,7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55,5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оушин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7,0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74,10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181,36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дверных коробок в каменных стенах со снятием полотн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481,6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 963,2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дверных коробок: укрепление,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строжка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8,2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76,4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0,72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оводчик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7,4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7,43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,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,38</w:t>
            </w:r>
          </w:p>
        </w:tc>
      </w:tr>
      <w:tr w:rsidR="00A877F4" w:rsidRPr="00A877F4" w:rsidTr="00A877F4">
        <w:trPr>
          <w:trHeight w:val="99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19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2 850,95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7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8 628,0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шиберного устройств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57417,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клапанов мусоропровод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210,4</w:t>
            </w:r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322,59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83,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322,59</w:t>
            </w:r>
          </w:p>
        </w:tc>
      </w:tr>
      <w:tr w:rsidR="00A877F4" w:rsidRPr="00A877F4" w:rsidTr="00A877F4">
        <w:trPr>
          <w:trHeight w:val="99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85 866,9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 644,79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091,37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 124,8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 064,49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8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 271,89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591,2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6,82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9,2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371,75</w:t>
            </w:r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0 077,82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36,40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мывка центрального отопления и горячего водоснабжения гидравлическим способом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83,62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557,80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6 224,89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06,5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A877F4" w:rsidRPr="00A877F4" w:rsidTr="00A877F4">
        <w:trPr>
          <w:trHeight w:val="99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3 730,69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6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87,85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222,15</w:t>
            </w:r>
          </w:p>
        </w:tc>
      </w:tr>
      <w:tr w:rsidR="00A877F4" w:rsidRPr="00A877F4" w:rsidTr="00A877F4">
        <w:trPr>
          <w:trHeight w:val="75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165,12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1,16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35,22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26,49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ГРЩ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Щ ,ОЩ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7,41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 087,48</w:t>
            </w: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,77</w:t>
            </w:r>
          </w:p>
        </w:tc>
      </w:tr>
      <w:tr w:rsidR="00A877F4" w:rsidRPr="00A877F4" w:rsidTr="00A877F4">
        <w:trPr>
          <w:trHeight w:val="27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877F4" w:rsidRPr="00A877F4" w:rsidTr="00A877F4">
        <w:trPr>
          <w:trHeight w:val="510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мена трехфазного счетчика электроэнергии включенного через </w:t>
            </w:r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ительный</w:t>
            </w:r>
            <w:proofErr w:type="gram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-р</w:t>
            </w:r>
            <w:proofErr w:type="spellEnd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ока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326,24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52,49</w:t>
            </w:r>
          </w:p>
        </w:tc>
      </w:tr>
      <w:tr w:rsidR="00A877F4" w:rsidRPr="00A877F4" w:rsidTr="00A877F4">
        <w:trPr>
          <w:trHeight w:val="255"/>
        </w:trPr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A877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87,00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,49</w:t>
            </w:r>
          </w:p>
        </w:tc>
        <w:tc>
          <w:tcPr>
            <w:tcW w:w="0" w:type="auto"/>
            <w:hideMark/>
          </w:tcPr>
          <w:p w:rsidR="00A877F4" w:rsidRPr="00A877F4" w:rsidRDefault="00A877F4" w:rsidP="00A877F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877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06 775,50</w:t>
            </w:r>
          </w:p>
        </w:tc>
      </w:tr>
    </w:tbl>
    <w:p w:rsidR="00343B52" w:rsidRPr="00343B52" w:rsidRDefault="00343B52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77F4" w:rsidRDefault="00A877F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343B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343B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3B52" w:rsidRDefault="00343B5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F3C0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2917D0" w:rsidRDefault="002917D0">
      <w:pPr>
        <w:spacing w:line="381" w:lineRule="exact"/>
        <w:rPr>
          <w:sz w:val="20"/>
          <w:szCs w:val="20"/>
        </w:rPr>
      </w:pPr>
    </w:p>
    <w:p w:rsidR="002917D0" w:rsidRDefault="002917D0">
      <w:pPr>
        <w:spacing w:line="381" w:lineRule="exact"/>
        <w:rPr>
          <w:sz w:val="20"/>
          <w:szCs w:val="20"/>
        </w:rPr>
      </w:pPr>
    </w:p>
    <w:p w:rsidR="00A877F4" w:rsidRDefault="00A877F4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917D0" w:rsidRDefault="002917D0">
      <w:pPr>
        <w:spacing w:line="381" w:lineRule="exact"/>
        <w:rPr>
          <w:sz w:val="20"/>
          <w:szCs w:val="20"/>
        </w:rPr>
      </w:pPr>
    </w:p>
    <w:p w:rsidR="004D52D9" w:rsidRDefault="005F3C08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</w:t>
      </w:r>
      <w:r w:rsidR="004D52D9">
        <w:rPr>
          <w:rFonts w:eastAsia="Times New Roman"/>
          <w:sz w:val="20"/>
          <w:szCs w:val="20"/>
        </w:rPr>
        <w:t>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E45" w:rsidRDefault="00D62E45" w:rsidP="00D62E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877F4">
              <w:rPr>
                <w:sz w:val="20"/>
                <w:szCs w:val="20"/>
              </w:rPr>
              <w:t>493389,8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877F4">
              <w:rPr>
                <w:sz w:val="20"/>
                <w:szCs w:val="20"/>
              </w:rPr>
              <w:t>484377,4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308,61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877F4">
              <w:rPr>
                <w:sz w:val="20"/>
                <w:szCs w:val="20"/>
              </w:rPr>
              <w:t>493389,86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877F4">
              <w:rPr>
                <w:sz w:val="20"/>
                <w:szCs w:val="20"/>
              </w:rPr>
              <w:t>484377,45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308,61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17D0" w:rsidRDefault="002917D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0984" w:rsidRDefault="00F40984" w:rsidP="00F409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65,93</w:t>
            </w:r>
          </w:p>
          <w:p w:rsidR="002917D0" w:rsidRDefault="002917D0" w:rsidP="00A877F4">
            <w:pPr>
              <w:jc w:val="center"/>
              <w:rPr>
                <w:sz w:val="20"/>
                <w:szCs w:val="20"/>
              </w:rPr>
            </w:pP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877F4">
              <w:rPr>
                <w:sz w:val="20"/>
                <w:szCs w:val="20"/>
              </w:rPr>
              <w:t>180196,45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849,80</w:t>
            </w:r>
          </w:p>
        </w:tc>
      </w:tr>
      <w:tr w:rsidR="002917D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88,27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A877F4">
              <w:rPr>
                <w:sz w:val="20"/>
                <w:szCs w:val="20"/>
              </w:rPr>
              <w:t>180196,45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7849,80</w:t>
            </w:r>
          </w:p>
        </w:tc>
      </w:tr>
      <w:tr w:rsidR="002917D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88,27</w:t>
            </w:r>
          </w:p>
        </w:tc>
      </w:tr>
      <w:tr w:rsidR="002917D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2917D0" w:rsidRDefault="002917D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5F3C08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2E45" w:rsidRDefault="00D62E45" w:rsidP="00D62E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9637,10</w:t>
            </w:r>
          </w:p>
        </w:tc>
      </w:tr>
      <w:tr w:rsidR="004D52D9" w:rsidTr="002917D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0279,29</w:t>
            </w:r>
          </w:p>
        </w:tc>
      </w:tr>
      <w:tr w:rsidR="004D52D9" w:rsidTr="002917D0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728,60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19637,10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0279,29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7728,60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17D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917D0" w:rsidRDefault="002917D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 w:rsidP="00A877F4">
            <w:pPr>
              <w:jc w:val="center"/>
              <w:rPr>
                <w:sz w:val="20"/>
                <w:szCs w:val="20"/>
              </w:rPr>
            </w:pP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680,51</w:t>
            </w: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726,06</w:t>
            </w:r>
          </w:p>
        </w:tc>
      </w:tr>
      <w:tr w:rsidR="002917D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809,61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2680,51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0726,06</w:t>
            </w:r>
          </w:p>
        </w:tc>
      </w:tr>
      <w:tr w:rsidR="002917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809,61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0984" w:rsidRDefault="00F40984" w:rsidP="00F4098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87,74</w:t>
            </w:r>
          </w:p>
          <w:p w:rsidR="004D52D9" w:rsidRDefault="004D52D9" w:rsidP="00A877F4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280,0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451,9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7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16,01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0280,07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451,90</w:t>
            </w:r>
          </w:p>
        </w:tc>
      </w:tr>
      <w:tr w:rsidR="002917D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A877F4" w:rsidP="00343B5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416,01</w:t>
            </w:r>
          </w:p>
        </w:tc>
      </w:tr>
      <w:tr w:rsidR="002917D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917D0" w:rsidRDefault="002917D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2917D0" w:rsidRDefault="002917D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2917D0" w:rsidRDefault="002917D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917D0" w:rsidRDefault="002917D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17D0" w:rsidRDefault="002917D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17D0" w:rsidRDefault="002917D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17D0" w:rsidRPr="004D4705" w:rsidRDefault="002917D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3EE2" w:rsidRDefault="00F53E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17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17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17D0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343B5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A2695"/>
    <w:rsid w:val="001A65BF"/>
    <w:rsid w:val="001F05B1"/>
    <w:rsid w:val="001F1B1D"/>
    <w:rsid w:val="002530F0"/>
    <w:rsid w:val="002879A9"/>
    <w:rsid w:val="002917D0"/>
    <w:rsid w:val="002B67BD"/>
    <w:rsid w:val="002C08C7"/>
    <w:rsid w:val="0030784D"/>
    <w:rsid w:val="00320040"/>
    <w:rsid w:val="003243D9"/>
    <w:rsid w:val="00325BB1"/>
    <w:rsid w:val="003404A1"/>
    <w:rsid w:val="00343B52"/>
    <w:rsid w:val="00357CA2"/>
    <w:rsid w:val="003908F5"/>
    <w:rsid w:val="003D0832"/>
    <w:rsid w:val="003D41AC"/>
    <w:rsid w:val="003D67BB"/>
    <w:rsid w:val="003E7DC2"/>
    <w:rsid w:val="00462CF4"/>
    <w:rsid w:val="0047091D"/>
    <w:rsid w:val="00496B37"/>
    <w:rsid w:val="004D4705"/>
    <w:rsid w:val="004D52D9"/>
    <w:rsid w:val="004F1B9D"/>
    <w:rsid w:val="00506560"/>
    <w:rsid w:val="00534857"/>
    <w:rsid w:val="00556268"/>
    <w:rsid w:val="005936E7"/>
    <w:rsid w:val="005B7F5D"/>
    <w:rsid w:val="005C06CF"/>
    <w:rsid w:val="005F3C08"/>
    <w:rsid w:val="00625B11"/>
    <w:rsid w:val="006504EA"/>
    <w:rsid w:val="00666C4F"/>
    <w:rsid w:val="00677EC7"/>
    <w:rsid w:val="006934C4"/>
    <w:rsid w:val="006E32BD"/>
    <w:rsid w:val="00704DC6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83580"/>
    <w:rsid w:val="008937B2"/>
    <w:rsid w:val="008E5A7E"/>
    <w:rsid w:val="008F1778"/>
    <w:rsid w:val="008F73D5"/>
    <w:rsid w:val="009307B3"/>
    <w:rsid w:val="00980B17"/>
    <w:rsid w:val="0098277E"/>
    <w:rsid w:val="009B2CEF"/>
    <w:rsid w:val="009B6B89"/>
    <w:rsid w:val="009C5FAD"/>
    <w:rsid w:val="009F2E18"/>
    <w:rsid w:val="00A11F15"/>
    <w:rsid w:val="00A8183A"/>
    <w:rsid w:val="00A877F4"/>
    <w:rsid w:val="00AE4F49"/>
    <w:rsid w:val="00B135E1"/>
    <w:rsid w:val="00B50CE3"/>
    <w:rsid w:val="00B63222"/>
    <w:rsid w:val="00BA660A"/>
    <w:rsid w:val="00BC774F"/>
    <w:rsid w:val="00BE7120"/>
    <w:rsid w:val="00BF39BE"/>
    <w:rsid w:val="00BF5C6C"/>
    <w:rsid w:val="00BF69EC"/>
    <w:rsid w:val="00C231B5"/>
    <w:rsid w:val="00C24538"/>
    <w:rsid w:val="00C407D4"/>
    <w:rsid w:val="00C82956"/>
    <w:rsid w:val="00C86A2F"/>
    <w:rsid w:val="00C87D6A"/>
    <w:rsid w:val="00C96749"/>
    <w:rsid w:val="00CA00D8"/>
    <w:rsid w:val="00CA23BA"/>
    <w:rsid w:val="00CF370C"/>
    <w:rsid w:val="00D518E6"/>
    <w:rsid w:val="00D62E45"/>
    <w:rsid w:val="00D81566"/>
    <w:rsid w:val="00DC484B"/>
    <w:rsid w:val="00DC5B9B"/>
    <w:rsid w:val="00DE7CB5"/>
    <w:rsid w:val="00E07CA3"/>
    <w:rsid w:val="00E179A2"/>
    <w:rsid w:val="00E7752E"/>
    <w:rsid w:val="00E82CCA"/>
    <w:rsid w:val="00E902FE"/>
    <w:rsid w:val="00EC67EB"/>
    <w:rsid w:val="00EE274F"/>
    <w:rsid w:val="00F40984"/>
    <w:rsid w:val="00F53EE2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F3C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65F93-7914-4D66-A6DF-F5328748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2</Pages>
  <Words>6956</Words>
  <Characters>3965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19-01-20T14:45:00Z</dcterms:created>
  <dcterms:modified xsi:type="dcterms:W3CDTF">2021-03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